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E663" w14:textId="77777777" w:rsidR="00D8625A" w:rsidRDefault="00D8625A" w:rsidP="00CD2BBA">
      <w:pPr>
        <w:pStyle w:val="3"/>
        <w:jc w:val="right"/>
        <w:rPr>
          <w:color w:val="auto"/>
          <w:sz w:val="36"/>
          <w:szCs w:val="48"/>
        </w:rPr>
      </w:pPr>
    </w:p>
    <w:p w14:paraId="39045D27" w14:textId="77777777" w:rsidR="00FA0C8A" w:rsidRDefault="00FA0C8A" w:rsidP="00CD2BBA">
      <w:pPr>
        <w:pStyle w:val="3"/>
        <w:jc w:val="right"/>
        <w:rPr>
          <w:color w:val="auto"/>
          <w:sz w:val="36"/>
          <w:szCs w:val="48"/>
        </w:rPr>
      </w:pPr>
    </w:p>
    <w:p w14:paraId="124CE664" w14:textId="77777777" w:rsidR="00113E8E" w:rsidRDefault="00113E8E" w:rsidP="00113E8E">
      <w:pPr>
        <w:pStyle w:val="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         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14:paraId="124CE665" w14:textId="77777777" w:rsidR="00113E8E" w:rsidRDefault="00113E8E" w:rsidP="00113E8E">
      <w:pPr>
        <w:pStyle w:val="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(попълва се служебно)                                                         </w:t>
      </w:r>
      <w:r w:rsidR="00D03367">
        <w:rPr>
          <w:b/>
          <w:color w:val="auto"/>
          <w:sz w:val="32"/>
          <w:szCs w:val="32"/>
          <w:lang w:val="bg-BG"/>
        </w:rPr>
        <w:t xml:space="preserve">СО - </w:t>
      </w:r>
      <w:r w:rsidR="00420B5B">
        <w:rPr>
          <w:b/>
          <w:color w:val="auto"/>
          <w:sz w:val="32"/>
          <w:szCs w:val="32"/>
          <w:lang w:val="bg-BG"/>
        </w:rPr>
        <w:t>РАЙОН „</w:t>
      </w:r>
      <w:r w:rsidR="00B01393">
        <w:rPr>
          <w:b/>
          <w:color w:val="auto"/>
          <w:sz w:val="32"/>
          <w:szCs w:val="32"/>
          <w:lang w:val="bg-BG"/>
        </w:rPr>
        <w:t>ИЛИНДЕН</w:t>
      </w:r>
      <w:r>
        <w:rPr>
          <w:b/>
          <w:color w:val="auto"/>
          <w:sz w:val="32"/>
          <w:szCs w:val="32"/>
          <w:lang w:val="bg-BG"/>
        </w:rPr>
        <w:t>“</w:t>
      </w:r>
      <w:r>
        <w:rPr>
          <w:color w:val="auto"/>
          <w:sz w:val="22"/>
          <w:szCs w:val="22"/>
          <w:lang w:val="bg-BG"/>
        </w:rPr>
        <w:t xml:space="preserve">        </w:t>
      </w:r>
    </w:p>
    <w:p w14:paraId="124CE666" w14:textId="77777777"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14:paraId="124CE667" w14:textId="77777777"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14:paraId="124CE668" w14:textId="77777777"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14:paraId="124CE669" w14:textId="77777777"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14:paraId="124CE66A" w14:textId="77777777" w:rsidR="00CD2BBA" w:rsidRDefault="00CD2BBA" w:rsidP="00CD2BBA">
      <w:pPr>
        <w:ind w:firstLine="284"/>
        <w:jc w:val="both"/>
        <w:rPr>
          <w:lang w:val="bg-BG"/>
        </w:rPr>
      </w:pPr>
    </w:p>
    <w:p w14:paraId="124CE66B" w14:textId="77777777" w:rsidR="00CD2BBA" w:rsidRPr="00251B5E" w:rsidRDefault="00CD2BBA" w:rsidP="00CD2BBA">
      <w:pPr>
        <w:pStyle w:val="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14:paraId="124CE66D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124CE66C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14:paraId="124CE670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6E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14:paraId="124CE66F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124CE672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124CE671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14:paraId="124CE675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73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14:paraId="124CE674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124CE678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76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14:paraId="124CE677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124CE67A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124CE679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14:paraId="124CE67D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7B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14:paraId="124CE67C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14:paraId="124CE680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7E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14:paraId="124CE67F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14:paraId="124CE683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81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14:paraId="124CE682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124CE686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84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</w:t>
            </w:r>
            <w:proofErr w:type="spellStart"/>
            <w:r w:rsidRPr="00CD2BB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6661" w:type="dxa"/>
          </w:tcPr>
          <w:p w14:paraId="124CE685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124CE689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124CE687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14:paraId="124CE688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14:paraId="124CE68B" w14:textId="77777777" w:rsidR="00D8625A" w:rsidRDefault="00D8625A" w:rsidP="00D8625A">
      <w:pPr>
        <w:pStyle w:val="2"/>
      </w:pPr>
      <w:r>
        <w:t>2. Представител на субекта на данн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14:paraId="124CE68F" w14:textId="77777777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124CE68C" w14:textId="77777777" w:rsidR="00D8625A" w:rsidRPr="00FA0C8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14:paraId="124CE68D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14:paraId="124CE68E" w14:textId="77777777"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14:paraId="124CE692" w14:textId="77777777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24CE690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14:paraId="124CE691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124CE694" w14:textId="77777777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14:paraId="124CE693" w14:textId="77777777"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14:paraId="124CE697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124CE695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124CE696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124CE699" w14:textId="77777777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14:paraId="124CE698" w14:textId="77777777"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14:paraId="124CE69C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124CE69A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14:paraId="124CE69B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124CE69F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124CE69D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14:paraId="124CE69E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124CE6A2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124CE6A0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</w:t>
            </w:r>
            <w:proofErr w:type="spellStart"/>
            <w:r w:rsidRPr="00CD2BB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6803" w:type="dxa"/>
            <w:gridSpan w:val="2"/>
          </w:tcPr>
          <w:p w14:paraId="124CE6A1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055D65" w14:paraId="124CE6A5" w14:textId="77777777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14:paraId="124CE6A3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14:paraId="124CE6A4" w14:textId="77777777"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 xml:space="preserve"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</w:t>
            </w:r>
            <w:proofErr w:type="spellStart"/>
            <w:r w:rsidRPr="00CD2BBA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r w:rsidRPr="00CD2BB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21F9022E" w14:textId="77777777" w:rsidR="00055D65" w:rsidRDefault="00055D65" w:rsidP="00CD2BBA">
      <w:pPr>
        <w:rPr>
          <w:lang w:val="bg-BG"/>
        </w:rPr>
      </w:pPr>
    </w:p>
    <w:p w14:paraId="124CE6A6" w14:textId="46395EDC"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 xml:space="preserve">Не всички полета са задължителни за попълване. Достатъчно е да се попълнят толкова, че да се гарантира еднозначното </w:t>
      </w:r>
      <w:r w:rsidR="0026315C">
        <w:rPr>
          <w:lang w:val="bg-BG"/>
        </w:rPr>
        <w:t>идентифициране</w:t>
      </w:r>
      <w:r w:rsidRPr="00B14B4E">
        <w:rPr>
          <w:lang w:val="bg-BG"/>
        </w:rPr>
        <w:t xml:space="preserve"> на лицето.</w:t>
      </w:r>
    </w:p>
    <w:p w14:paraId="124CE6A7" w14:textId="77777777" w:rsidR="00CD2BBA" w:rsidRDefault="00CD2BBA" w:rsidP="00CD2BBA">
      <w:pPr>
        <w:rPr>
          <w:i/>
          <w:lang w:val="bg-BG"/>
        </w:rPr>
      </w:pPr>
    </w:p>
    <w:p w14:paraId="5977064B" w14:textId="77777777" w:rsidR="00055D65" w:rsidRDefault="00055D65">
      <w:pPr>
        <w:rPr>
          <w:rFonts w:eastAsia="Times New Roman" w:cs="Times New Roman"/>
          <w:b/>
          <w:sz w:val="36"/>
          <w:szCs w:val="24"/>
          <w:lang w:val="bg-BG"/>
        </w:rPr>
      </w:pPr>
    </w:p>
    <w:p w14:paraId="124CE6A9" w14:textId="77777777" w:rsidR="00CD2BBA" w:rsidRDefault="004C1E2A" w:rsidP="00CD2BBA">
      <w:pPr>
        <w:pStyle w:val="2"/>
      </w:pPr>
      <w:r>
        <w:lastRenderedPageBreak/>
        <w:t>3. Съдържание на искането за упражняване на права</w:t>
      </w:r>
    </w:p>
    <w:tbl>
      <w:tblPr>
        <w:tblStyle w:val="afe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14:paraId="124CE6AD" w14:textId="77777777" w:rsidTr="00CD2BBA">
        <w:tc>
          <w:tcPr>
            <w:tcW w:w="2689" w:type="dxa"/>
            <w:shd w:val="clear" w:color="auto" w:fill="FFFFCC"/>
          </w:tcPr>
          <w:p w14:paraId="124CE6AA" w14:textId="77777777"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14:paraId="124CE6AB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14:paraId="124CE6AC" w14:textId="77777777"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055D65" w14:paraId="124CE6B8" w14:textId="77777777" w:rsidTr="00CD2BBA">
        <w:trPr>
          <w:trHeight w:val="419"/>
        </w:trPr>
        <w:tc>
          <w:tcPr>
            <w:tcW w:w="2689" w:type="dxa"/>
            <w:shd w:val="clear" w:color="auto" w:fill="F8F5F2"/>
          </w:tcPr>
          <w:p w14:paraId="1D243D13" w14:textId="77777777" w:rsidR="00497910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</w:t>
            </w:r>
          </w:p>
          <w:p w14:paraId="124CE6AE" w14:textId="1247B60E"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 xml:space="preserve">до </w:t>
            </w:r>
            <w:r w:rsidR="00497910">
              <w:rPr>
                <w:rFonts w:ascii="Times New Roman" w:hAnsi="Times New Roman" w:cs="Times New Roman"/>
                <w:b/>
              </w:rPr>
              <w:t>лични данни</w:t>
            </w:r>
          </w:p>
        </w:tc>
        <w:tc>
          <w:tcPr>
            <w:tcW w:w="850" w:type="dxa"/>
          </w:tcPr>
          <w:p w14:paraId="124CE6AF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B0" w14:textId="78B74ADD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сочва се информацията, която субектът на данни иска да му </w:t>
            </w:r>
            <w:r w:rsidR="0095748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4CE6B1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14:paraId="124CE6B2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4CE6B3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4CE6B4" w14:textId="77777777"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2B0B">
              <w:rPr>
                <w:rFonts w:ascii="Times New Roman" w:hAnsi="Times New Roman" w:cs="Times New Roman"/>
                <w:sz w:val="24"/>
                <w:szCs w:val="24"/>
              </w:rPr>
              <w:t>Столична о</w:t>
            </w:r>
            <w:r w:rsidR="005307DC" w:rsidRPr="005307DC">
              <w:rPr>
                <w:rFonts w:ascii="Times New Roman" w:hAnsi="Times New Roman" w:cs="Times New Roman"/>
                <w:sz w:val="24"/>
                <w:szCs w:val="24"/>
              </w:rPr>
              <w:t>бщина</w:t>
            </w:r>
            <w:r w:rsidR="00420B5B">
              <w:rPr>
                <w:rFonts w:ascii="Times New Roman" w:hAnsi="Times New Roman" w:cs="Times New Roman"/>
                <w:sz w:val="24"/>
                <w:szCs w:val="24"/>
              </w:rPr>
              <w:t xml:space="preserve"> – Район „</w:t>
            </w:r>
            <w:r w:rsidR="00B01393">
              <w:rPr>
                <w:rFonts w:ascii="Times New Roman" w:hAnsi="Times New Roman" w:cs="Times New Roman"/>
                <w:sz w:val="24"/>
                <w:szCs w:val="24"/>
              </w:rPr>
              <w:t>Илинден</w:t>
            </w:r>
            <w:r w:rsidR="00420B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1E2A">
              <w:rPr>
                <w:rFonts w:ascii="Times New Roman" w:hAnsi="Times New Roman"/>
                <w:szCs w:val="24"/>
              </w:rPr>
              <w:t>;</w:t>
            </w:r>
          </w:p>
          <w:p w14:paraId="124CE6B5" w14:textId="77777777"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14:paraId="124CE6B6" w14:textId="77777777"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14:paraId="124CE6B7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055D65" w14:paraId="124CE6BF" w14:textId="77777777" w:rsidTr="00CD2BBA">
        <w:trPr>
          <w:trHeight w:val="243"/>
        </w:trPr>
        <w:tc>
          <w:tcPr>
            <w:tcW w:w="2689" w:type="dxa"/>
            <w:shd w:val="clear" w:color="auto" w:fill="F8F5F2"/>
          </w:tcPr>
          <w:p w14:paraId="124CE6B9" w14:textId="763FD7DA"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</w:t>
            </w:r>
          </w:p>
          <w:p w14:paraId="25578426" w14:textId="4B019323" w:rsidR="009A455B" w:rsidRDefault="009A455B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лични данни</w:t>
            </w:r>
          </w:p>
          <w:p w14:paraId="124CE6BA" w14:textId="77777777"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24CE6BB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BC" w14:textId="77777777"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14:paraId="124CE6BD" w14:textId="77777777"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14:paraId="124CE6BE" w14:textId="77777777"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055D65" w14:paraId="124CE6C5" w14:textId="77777777" w:rsidTr="00CD2BBA">
        <w:tc>
          <w:tcPr>
            <w:tcW w:w="2689" w:type="dxa"/>
            <w:shd w:val="clear" w:color="auto" w:fill="F8F5F2"/>
          </w:tcPr>
          <w:p w14:paraId="469573E1" w14:textId="77777777" w:rsidR="009A455B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изтриване</w:t>
            </w:r>
          </w:p>
          <w:p w14:paraId="59D789F7" w14:textId="3F000EDC" w:rsidR="009A455B" w:rsidRDefault="009A455B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лични данни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4CE6C0" w14:textId="1676779D"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 xml:space="preserve">(право </w:t>
            </w:r>
            <w:r w:rsidR="004C1E2A">
              <w:rPr>
                <w:rFonts w:ascii="Times New Roman" w:hAnsi="Times New Roman" w:cs="Times New Roman"/>
                <w:b/>
              </w:rPr>
              <w:t>„</w:t>
            </w:r>
            <w:r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 w:rsidR="004C1E2A">
              <w:rPr>
                <w:rFonts w:ascii="Times New Roman" w:hAnsi="Times New Roman" w:cs="Times New Roman"/>
                <w:b/>
              </w:rPr>
              <w:t>“</w:t>
            </w:r>
            <w:r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14:paraId="124CE6C1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C2" w14:textId="77777777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124CE6C3" w14:textId="77777777"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14:paraId="124CE6C4" w14:textId="77777777"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055D65" w14:paraId="124CE6CC" w14:textId="77777777" w:rsidTr="00CD2BBA">
        <w:tc>
          <w:tcPr>
            <w:tcW w:w="2689" w:type="dxa"/>
            <w:shd w:val="clear" w:color="auto" w:fill="F8F5F2"/>
          </w:tcPr>
          <w:p w14:paraId="1AEEE79E" w14:textId="77777777" w:rsidR="009A455B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</w:t>
            </w:r>
          </w:p>
          <w:p w14:paraId="124CE6C6" w14:textId="3A0CDFB5"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на данните</w:t>
            </w:r>
          </w:p>
        </w:tc>
        <w:tc>
          <w:tcPr>
            <w:tcW w:w="850" w:type="dxa"/>
          </w:tcPr>
          <w:p w14:paraId="124CE6C7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C8" w14:textId="77777777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124CE6C9" w14:textId="77777777"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CE6CA" w14:textId="77777777"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CE6CB" w14:textId="77777777"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055D65" w14:paraId="124CE6D2" w14:textId="77777777" w:rsidTr="00CD2BBA">
        <w:tc>
          <w:tcPr>
            <w:tcW w:w="2689" w:type="dxa"/>
            <w:shd w:val="clear" w:color="auto" w:fill="F8F5F2"/>
          </w:tcPr>
          <w:p w14:paraId="51024442" w14:textId="2719A4E0" w:rsidR="009A455B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</w:t>
            </w:r>
            <w:r w:rsidR="00A65F8C">
              <w:rPr>
                <w:rFonts w:ascii="Times New Roman" w:hAnsi="Times New Roman" w:cs="Times New Roman"/>
                <w:b/>
              </w:rPr>
              <w:t xml:space="preserve"> на</w:t>
            </w:r>
          </w:p>
          <w:p w14:paraId="640E9E95" w14:textId="787F33CB" w:rsidR="00A65F8C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бработването</w:t>
            </w:r>
          </w:p>
          <w:p w14:paraId="124CE6CD" w14:textId="1FE69B77" w:rsidR="004C1E2A" w:rsidRPr="00FF2AF2" w:rsidRDefault="009A455B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лични данни</w:t>
            </w:r>
          </w:p>
        </w:tc>
        <w:tc>
          <w:tcPr>
            <w:tcW w:w="850" w:type="dxa"/>
          </w:tcPr>
          <w:p w14:paraId="124CE6CE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CF" w14:textId="77777777"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124CE6D0" w14:textId="77777777"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14:paraId="124CE6D1" w14:textId="77777777"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055D65" w14:paraId="124CE6D8" w14:textId="77777777" w:rsidTr="00CD2BBA">
        <w:trPr>
          <w:trHeight w:val="515"/>
        </w:trPr>
        <w:tc>
          <w:tcPr>
            <w:tcW w:w="2689" w:type="dxa"/>
            <w:shd w:val="clear" w:color="auto" w:fill="F8F5F2"/>
          </w:tcPr>
          <w:p w14:paraId="38285C22" w14:textId="77777777" w:rsid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  <w:p w14:paraId="124CE6D3" w14:textId="73ED95DC" w:rsidR="00A65F8C" w:rsidRPr="00FF2AF2" w:rsidRDefault="00A65F8C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лични данни</w:t>
            </w:r>
          </w:p>
        </w:tc>
        <w:tc>
          <w:tcPr>
            <w:tcW w:w="850" w:type="dxa"/>
          </w:tcPr>
          <w:p w14:paraId="124CE6D4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4CE6D5" w14:textId="77777777"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124CE6D6" w14:textId="77777777"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14:paraId="124CE6D7" w14:textId="77777777"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14:paraId="693D462A" w14:textId="77777777" w:rsidR="00AF513D" w:rsidRPr="00AF513D" w:rsidRDefault="00AF513D" w:rsidP="00AF513D">
      <w:pPr>
        <w:shd w:val="clear" w:color="auto" w:fill="FFCC99"/>
        <w:spacing w:line="276" w:lineRule="auto"/>
        <w:jc w:val="both"/>
        <w:outlineLvl w:val="1"/>
        <w:rPr>
          <w:rFonts w:eastAsia="Times New Roman" w:cs="Times New Roman"/>
          <w:b/>
          <w:sz w:val="36"/>
          <w:szCs w:val="24"/>
          <w:lang w:val="bg-BG"/>
        </w:rPr>
      </w:pPr>
      <w:r w:rsidRPr="00AF513D">
        <w:rPr>
          <w:rFonts w:eastAsia="Times New Roman" w:cs="Times New Roman"/>
          <w:b/>
          <w:sz w:val="36"/>
          <w:szCs w:val="24"/>
          <w:lang w:val="bg-BG"/>
        </w:rPr>
        <w:t>4. Формат на получаване на исканата информац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8"/>
        <w:gridCol w:w="1080"/>
      </w:tblGrid>
      <w:tr w:rsidR="00AF513D" w:rsidRPr="00AF513D" w14:paraId="3CA4EDDA" w14:textId="77777777" w:rsidTr="006E3C04">
        <w:trPr>
          <w:trHeight w:val="284"/>
        </w:trPr>
        <w:tc>
          <w:tcPr>
            <w:tcW w:w="8298" w:type="dxa"/>
            <w:shd w:val="clear" w:color="auto" w:fill="FFFFCC"/>
          </w:tcPr>
          <w:p w14:paraId="6EB99D22" w14:textId="77777777" w:rsidR="00AF513D" w:rsidRPr="00AF513D" w:rsidRDefault="00AF513D" w:rsidP="00AF51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513D">
              <w:rPr>
                <w:rFonts w:ascii="Times New Roman" w:hAnsi="Times New Roman" w:cs="Times New Roman"/>
                <w:b/>
                <w:sz w:val="24"/>
              </w:rPr>
              <w:t>Писмена справка на хартиен носител</w:t>
            </w:r>
          </w:p>
        </w:tc>
        <w:tc>
          <w:tcPr>
            <w:tcW w:w="1080" w:type="dxa"/>
            <w:shd w:val="clear" w:color="auto" w:fill="FFFFCC"/>
          </w:tcPr>
          <w:p w14:paraId="61CE266C" w14:textId="77777777" w:rsidR="00AF513D" w:rsidRPr="00AF513D" w:rsidRDefault="00AF513D" w:rsidP="00AF513D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513D">
              <w:rPr>
                <w:rFonts w:ascii="Times New Roman" w:hAnsi="Times New Roman" w:cs="Times New Roman"/>
                <w:sz w:val="24"/>
                <w:lang w:val="en-US"/>
              </w:rPr>
              <w:t xml:space="preserve">ДА </w:t>
            </w:r>
            <w:sdt>
              <w:sdtPr>
                <w:rPr>
                  <w:rFonts w:cs="Times New Roman"/>
                </w:rPr>
                <w:id w:val="1497920563"/>
              </w:sdtPr>
              <w:sdtEndPr/>
              <w:sdtContent>
                <w:r w:rsidRPr="00AF513D">
                  <w:rPr>
                    <w:rFonts w:ascii="Times New Roman" w:hAnsi="Segoe UI Symbol" w:cs="Times New Roman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AF513D" w:rsidRPr="00AF513D" w14:paraId="60B4849C" w14:textId="77777777" w:rsidTr="006E3C04">
        <w:trPr>
          <w:trHeight w:val="284"/>
        </w:trPr>
        <w:tc>
          <w:tcPr>
            <w:tcW w:w="8298" w:type="dxa"/>
            <w:shd w:val="clear" w:color="auto" w:fill="FFFFCC"/>
          </w:tcPr>
          <w:p w14:paraId="1E459E43" w14:textId="77777777" w:rsidR="00AF513D" w:rsidRPr="00AF513D" w:rsidRDefault="00AF513D" w:rsidP="00AF513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Устна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справка</w:t>
            </w:r>
            <w:proofErr w:type="spellEnd"/>
          </w:p>
        </w:tc>
        <w:tc>
          <w:tcPr>
            <w:tcW w:w="1080" w:type="dxa"/>
            <w:shd w:val="clear" w:color="auto" w:fill="FFFFCC"/>
          </w:tcPr>
          <w:p w14:paraId="6FD5308D" w14:textId="77777777" w:rsidR="00AF513D" w:rsidRPr="00AF513D" w:rsidRDefault="00AF513D" w:rsidP="00AF513D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513D">
              <w:rPr>
                <w:rFonts w:ascii="Times New Roman" w:hAnsi="Times New Roman" w:cs="Times New Roman"/>
                <w:sz w:val="24"/>
                <w:lang w:val="en-US"/>
              </w:rPr>
              <w:t xml:space="preserve">ДА </w:t>
            </w:r>
            <w:sdt>
              <w:sdtPr>
                <w:rPr>
                  <w:rFonts w:cs="Times New Roman"/>
                </w:rPr>
                <w:id w:val="764039335"/>
              </w:sdtPr>
              <w:sdtEndPr/>
              <w:sdtContent>
                <w:r w:rsidRPr="00AF513D">
                  <w:rPr>
                    <w:rFonts w:ascii="Times New Roman" w:hAnsi="Segoe UI Symbol" w:cs="Times New Roman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AF513D" w:rsidRPr="00AF513D" w14:paraId="102EA80F" w14:textId="77777777" w:rsidTr="006E3C04">
        <w:trPr>
          <w:trHeight w:val="284"/>
        </w:trPr>
        <w:tc>
          <w:tcPr>
            <w:tcW w:w="8298" w:type="dxa"/>
            <w:shd w:val="clear" w:color="auto" w:fill="FFFFCC"/>
          </w:tcPr>
          <w:p w14:paraId="08504A63" w14:textId="77777777" w:rsidR="00AF513D" w:rsidRPr="00AF513D" w:rsidRDefault="00AF513D" w:rsidP="00AF513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Копие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на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хартиен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носител</w:t>
            </w:r>
            <w:proofErr w:type="spellEnd"/>
          </w:p>
        </w:tc>
        <w:tc>
          <w:tcPr>
            <w:tcW w:w="1080" w:type="dxa"/>
            <w:shd w:val="clear" w:color="auto" w:fill="FFFFCC"/>
          </w:tcPr>
          <w:p w14:paraId="0B427928" w14:textId="77777777" w:rsidR="00AF513D" w:rsidRPr="00AF513D" w:rsidRDefault="00AF513D" w:rsidP="00AF513D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513D">
              <w:rPr>
                <w:rFonts w:ascii="Times New Roman" w:hAnsi="Times New Roman" w:cs="Times New Roman"/>
                <w:sz w:val="24"/>
                <w:lang w:val="en-US"/>
              </w:rPr>
              <w:t xml:space="preserve">ДА </w:t>
            </w:r>
            <w:sdt>
              <w:sdtPr>
                <w:rPr>
                  <w:rFonts w:cs="Times New Roman"/>
                </w:rPr>
                <w:id w:val="2011554658"/>
              </w:sdtPr>
              <w:sdtEndPr/>
              <w:sdtContent>
                <w:r w:rsidRPr="00AF513D">
                  <w:rPr>
                    <w:rFonts w:ascii="Times New Roman" w:hAnsi="Segoe UI Symbol" w:cs="Times New Roman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AF513D" w:rsidRPr="00AF513D" w14:paraId="0662717B" w14:textId="77777777" w:rsidTr="006E3C04">
        <w:trPr>
          <w:trHeight w:val="284"/>
        </w:trPr>
        <w:tc>
          <w:tcPr>
            <w:tcW w:w="8298" w:type="dxa"/>
            <w:shd w:val="clear" w:color="auto" w:fill="FFFFCC"/>
          </w:tcPr>
          <w:p w14:paraId="68F20796" w14:textId="77777777" w:rsidR="00AF513D" w:rsidRPr="00AF513D" w:rsidRDefault="00AF513D" w:rsidP="00AF513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Копие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на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технически</w:t>
            </w:r>
            <w:proofErr w:type="spellEnd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13D">
              <w:rPr>
                <w:rFonts w:ascii="Times New Roman" w:hAnsi="Times New Roman" w:cs="Times New Roman"/>
                <w:b/>
                <w:sz w:val="24"/>
                <w:lang w:val="en-US"/>
              </w:rPr>
              <w:t>носител</w:t>
            </w:r>
            <w:proofErr w:type="spellEnd"/>
          </w:p>
        </w:tc>
        <w:tc>
          <w:tcPr>
            <w:tcW w:w="1080" w:type="dxa"/>
            <w:shd w:val="clear" w:color="auto" w:fill="FFFFCC"/>
          </w:tcPr>
          <w:p w14:paraId="2819F1EA" w14:textId="77777777" w:rsidR="00AF513D" w:rsidRPr="00AF513D" w:rsidRDefault="00AF513D" w:rsidP="00AF513D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513D">
              <w:rPr>
                <w:rFonts w:ascii="Times New Roman" w:hAnsi="Times New Roman" w:cs="Times New Roman"/>
                <w:sz w:val="24"/>
                <w:lang w:val="en-US"/>
              </w:rPr>
              <w:t xml:space="preserve">ДА </w:t>
            </w:r>
            <w:sdt>
              <w:sdtPr>
                <w:rPr>
                  <w:rFonts w:cs="Times New Roman"/>
                </w:rPr>
                <w:id w:val="-1775238743"/>
              </w:sdtPr>
              <w:sdtEndPr/>
              <w:sdtContent>
                <w:r w:rsidRPr="00AF513D">
                  <w:rPr>
                    <w:rFonts w:ascii="Times New Roman" w:hAnsi="Segoe UI Symbol" w:cs="Times New Roman"/>
                    <w:sz w:val="24"/>
                    <w:lang w:val="en-US"/>
                  </w:rPr>
                  <w:t>☐</w:t>
                </w:r>
              </w:sdtContent>
            </w:sdt>
          </w:p>
        </w:tc>
      </w:tr>
    </w:tbl>
    <w:p w14:paraId="1625B28D" w14:textId="77777777" w:rsidR="00AF513D" w:rsidRPr="00AF513D" w:rsidRDefault="00AF513D" w:rsidP="00AF513D">
      <w:pPr>
        <w:tabs>
          <w:tab w:val="right" w:pos="9498"/>
        </w:tabs>
        <w:rPr>
          <w:lang w:val="bg-BG"/>
        </w:rPr>
      </w:pPr>
      <w:r w:rsidRPr="00AF513D">
        <w:rPr>
          <w:lang w:val="bg-BG"/>
        </w:rPr>
        <w:t>Съгласен съм предаването/получаването на исканата информация да бъде отразено в съответен Протокол.</w:t>
      </w:r>
    </w:p>
    <w:p w14:paraId="124CE6D9" w14:textId="77777777" w:rsidR="0027338E" w:rsidRDefault="0027338E" w:rsidP="00CD2BBA">
      <w:pPr>
        <w:tabs>
          <w:tab w:val="right" w:pos="9498"/>
        </w:tabs>
        <w:rPr>
          <w:lang w:val="bg-BG"/>
        </w:rPr>
      </w:pPr>
    </w:p>
    <w:p w14:paraId="124CE6DA" w14:textId="77777777"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 w:rsidRPr="00FA0C8A">
        <w:rPr>
          <w:lang w:val="bg-BG"/>
        </w:rPr>
        <w:t>________________________</w:t>
      </w:r>
      <w:r>
        <w:rPr>
          <w:lang w:val="bg-BG"/>
        </w:rPr>
        <w:t>_________________</w:t>
      </w:r>
    </w:p>
    <w:p w14:paraId="124CE6DB" w14:textId="77777777" w:rsidR="00670BF0" w:rsidRDefault="00670BF0" w:rsidP="0027338E">
      <w:pPr>
        <w:tabs>
          <w:tab w:val="right" w:pos="9498"/>
        </w:tabs>
        <w:rPr>
          <w:lang w:val="bg-BG"/>
        </w:rPr>
      </w:pPr>
    </w:p>
    <w:p w14:paraId="124CE6DC" w14:textId="77777777" w:rsidR="00670BF0" w:rsidRDefault="00670BF0" w:rsidP="0027338E">
      <w:pPr>
        <w:tabs>
          <w:tab w:val="right" w:pos="9498"/>
        </w:tabs>
        <w:rPr>
          <w:lang w:val="bg-BG"/>
        </w:rPr>
      </w:pPr>
    </w:p>
    <w:p w14:paraId="124CE6DD" w14:textId="77777777" w:rsidR="00670BF0" w:rsidRPr="00FA0C8A" w:rsidRDefault="00670BF0" w:rsidP="00670BF0">
      <w:pPr>
        <w:jc w:val="both"/>
        <w:rPr>
          <w:szCs w:val="24"/>
          <w:lang w:val="bg-BG"/>
        </w:rPr>
      </w:pPr>
      <w:r w:rsidRPr="00FA0C8A">
        <w:rPr>
          <w:szCs w:val="24"/>
          <w:lang w:val="bg-BG"/>
        </w:rPr>
        <w:t>Разгледано искане:</w:t>
      </w:r>
    </w:p>
    <w:p w14:paraId="124CE6DE" w14:textId="77777777" w:rsidR="00670BF0" w:rsidRPr="00FA0C8A" w:rsidRDefault="00670BF0" w:rsidP="00670BF0">
      <w:pPr>
        <w:jc w:val="both"/>
        <w:rPr>
          <w:szCs w:val="24"/>
          <w:lang w:val="bg-BG"/>
        </w:rPr>
      </w:pPr>
    </w:p>
    <w:p w14:paraId="45BE5D6C" w14:textId="77777777" w:rsidR="00AF513D" w:rsidRDefault="00AF513D" w:rsidP="00670BF0">
      <w:pPr>
        <w:jc w:val="both"/>
        <w:rPr>
          <w:szCs w:val="24"/>
          <w:lang w:val="bg-BG"/>
        </w:rPr>
      </w:pPr>
    </w:p>
    <w:p w14:paraId="124CE6DF" w14:textId="6F12F7EE" w:rsidR="00670BF0" w:rsidRPr="00FA0C8A" w:rsidRDefault="00670BF0" w:rsidP="00670BF0">
      <w:pPr>
        <w:jc w:val="both"/>
        <w:rPr>
          <w:szCs w:val="24"/>
          <w:lang w:val="bg-BG"/>
        </w:rPr>
      </w:pPr>
      <w:r w:rsidRPr="00FA0C8A">
        <w:rPr>
          <w:szCs w:val="24"/>
          <w:lang w:val="bg-BG"/>
        </w:rPr>
        <w:t xml:space="preserve">Дата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 w:rsidRPr="00FA0C8A">
        <w:rPr>
          <w:szCs w:val="24"/>
          <w:lang w:val="bg-BG"/>
        </w:rPr>
        <w:t>_____________</w:t>
      </w:r>
    </w:p>
    <w:p w14:paraId="124CE6E0" w14:textId="77777777"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14:paraId="124CE6E1" w14:textId="77777777"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sectPr w:rsidR="00670BF0" w:rsidRPr="00670BF0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3F05" w14:textId="77777777" w:rsidR="005A5AD8" w:rsidRDefault="005A5AD8" w:rsidP="00853EDC">
      <w:r>
        <w:separator/>
      </w:r>
    </w:p>
  </w:endnote>
  <w:endnote w:type="continuationSeparator" w:id="0">
    <w:p w14:paraId="2502C131" w14:textId="77777777" w:rsidR="005A5AD8" w:rsidRDefault="005A5AD8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E6E9" w14:textId="77777777" w:rsidR="00115A05" w:rsidRDefault="00AF6652">
    <w:pPr>
      <w:pStyle w:val="a5"/>
    </w:pPr>
    <w:r>
      <w:rPr>
        <w:noProof/>
      </w:rPr>
      <w:pict w14:anchorId="124CE6F0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124CE6F9" w14:textId="77777777" w:rsidR="00115A05" w:rsidRPr="001A633E" w:rsidRDefault="00115A05" w:rsidP="00853EDC">
                <w:pPr>
                  <w:pStyle w:val="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4CE6F1">
        <v:shape id="Text Box 12" o:spid="_x0000_s1028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124CE6FA" w14:textId="77777777" w:rsidR="00115A05" w:rsidRPr="001A633E" w:rsidRDefault="00115A05" w:rsidP="001A633E">
                <w:pPr>
                  <w:pStyle w:val="4"/>
                </w:pPr>
                <w:r w:rsidRPr="006F0F9D">
                  <w:t xml:space="preserve">стр. </w:t>
                </w:r>
                <w:r w:rsidR="00656170">
                  <w:fldChar w:fldCharType="begin"/>
                </w:r>
                <w:r w:rsidR="007976F5">
                  <w:instrText xml:space="preserve"> PAGE </w:instrText>
                </w:r>
                <w:r w:rsidR="00656170">
                  <w:fldChar w:fldCharType="separate"/>
                </w:r>
                <w:r>
                  <w:rPr>
                    <w:noProof/>
                  </w:rPr>
                  <w:t>78</w:t>
                </w:r>
                <w:r w:rsidR="00656170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656170">
                  <w:fldChar w:fldCharType="begin"/>
                </w:r>
                <w:r w:rsidR="007976F5">
                  <w:instrText xml:space="preserve"> NUMPAGES </w:instrText>
                </w:r>
                <w:r w:rsidR="00656170">
                  <w:fldChar w:fldCharType="separate"/>
                </w:r>
                <w:r>
                  <w:rPr>
                    <w:noProof/>
                  </w:rPr>
                  <w:t>7</w:t>
                </w:r>
                <w:r w:rsidR="006561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4CE6F2">
        <v:line id="Line 2" o:spid="_x0000_s1027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E6EA" w14:textId="77777777" w:rsidR="00115A05" w:rsidRDefault="00AF6652">
    <w:pPr>
      <w:pStyle w:val="a5"/>
    </w:pPr>
    <w:r>
      <w:rPr>
        <w:noProof/>
      </w:rPr>
      <w:pict w14:anchorId="124CE6F3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124CE6FB" w14:textId="77777777" w:rsidR="00115A05" w:rsidRPr="001A633E" w:rsidRDefault="00115A05" w:rsidP="001A633E">
                <w:pPr>
                  <w:pStyle w:val="4"/>
                  <w:jc w:val="right"/>
                </w:pPr>
                <w:r w:rsidRPr="006F0F9D">
                  <w:t xml:space="preserve">стр. </w:t>
                </w:r>
                <w:r w:rsidR="00656170">
                  <w:fldChar w:fldCharType="begin"/>
                </w:r>
                <w:r w:rsidR="007976F5">
                  <w:instrText xml:space="preserve"> PAGE </w:instrText>
                </w:r>
                <w:r w:rsidR="00656170">
                  <w:fldChar w:fldCharType="separate"/>
                </w:r>
                <w:r w:rsidR="00D9627C">
                  <w:rPr>
                    <w:noProof/>
                  </w:rPr>
                  <w:t>1</w:t>
                </w:r>
                <w:r w:rsidR="00656170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656170">
                  <w:fldChar w:fldCharType="begin"/>
                </w:r>
                <w:r w:rsidR="007976F5">
                  <w:instrText xml:space="preserve"> NUMPAGES </w:instrText>
                </w:r>
                <w:r w:rsidR="00656170">
                  <w:fldChar w:fldCharType="separate"/>
                </w:r>
                <w:r w:rsidR="00D9627C">
                  <w:rPr>
                    <w:noProof/>
                  </w:rPr>
                  <w:t>2</w:t>
                </w:r>
                <w:r w:rsidR="006561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4CE6F4">
        <v:line id="Line 4" o:spid="_x0000_s1025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38EF" w14:textId="77777777" w:rsidR="005A5AD8" w:rsidRDefault="005A5AD8" w:rsidP="00853EDC">
      <w:r>
        <w:separator/>
      </w:r>
    </w:p>
  </w:footnote>
  <w:footnote w:type="continuationSeparator" w:id="0">
    <w:p w14:paraId="1AF55756" w14:textId="77777777" w:rsidR="005A5AD8" w:rsidRDefault="005A5AD8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E6E7" w14:textId="77777777" w:rsidR="00115A05" w:rsidRDefault="00AF6652" w:rsidP="00853EDC">
    <w:pPr>
      <w:pStyle w:val="a3"/>
      <w:tabs>
        <w:tab w:val="clear" w:pos="4703"/>
        <w:tab w:val="clear" w:pos="9406"/>
      </w:tabs>
    </w:pPr>
    <w:r>
      <w:rPr>
        <w:noProof/>
      </w:rPr>
      <w:pict w14:anchorId="124CE6E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4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14:paraId="124CE6F5" w14:textId="77777777"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 xml:space="preserve">СТРАТЕГИЯ за Развитие и Растеж на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Kreston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BulMar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4CE6EC">
        <v:line id="Line 1" o:spid="_x0000_s1033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E6E8" w14:textId="77777777" w:rsidR="00115A05" w:rsidRDefault="00AF6652">
    <w:pPr>
      <w:pStyle w:val="a3"/>
    </w:pPr>
    <w:r>
      <w:rPr>
        <w:noProof/>
      </w:rPr>
      <w:pict w14:anchorId="124CE6E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2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14:paraId="124CE6F6" w14:textId="77777777" w:rsidR="00AE064B" w:rsidRDefault="001F2B0B" w:rsidP="00AE064B">
                <w:pPr>
                  <w:pStyle w:val="4"/>
                  <w:rPr>
                    <w:szCs w:val="16"/>
                  </w:rPr>
                </w:pPr>
                <w:r>
                  <w:rPr>
                    <w:szCs w:val="16"/>
                  </w:rPr>
                  <w:t>Столична о</w:t>
                </w:r>
                <w:r w:rsidR="005307DC">
                  <w:rPr>
                    <w:szCs w:val="16"/>
                  </w:rPr>
                  <w:t>бщина</w:t>
                </w:r>
                <w:r w:rsidR="00420B5B">
                  <w:rPr>
                    <w:szCs w:val="16"/>
                  </w:rPr>
                  <w:t xml:space="preserve"> – Район „</w:t>
                </w:r>
                <w:r w:rsidR="00E86A5D">
                  <w:rPr>
                    <w:szCs w:val="16"/>
                  </w:rPr>
                  <w:t>Илинден</w:t>
                </w:r>
                <w:r w:rsidR="00420B5B">
                  <w:rPr>
                    <w:szCs w:val="16"/>
                  </w:rPr>
                  <w:t>“</w:t>
                </w:r>
              </w:p>
              <w:p w14:paraId="124CE6F7" w14:textId="77777777" w:rsidR="00115A05" w:rsidRPr="00B82002" w:rsidRDefault="00115A05" w:rsidP="00B8200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24CE6EE">
        <v:shape id="Text Box 8" o:spid="_x0000_s1031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14:paraId="124CE6F8" w14:textId="77777777"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24CE6EF">
        <v:line id="Line 5" o:spid="_x0000_s1030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286474834">
    <w:abstractNumId w:val="0"/>
  </w:num>
  <w:num w:numId="2" w16cid:durableId="786969546">
    <w:abstractNumId w:val="13"/>
  </w:num>
  <w:num w:numId="3" w16cid:durableId="469981214">
    <w:abstractNumId w:val="18"/>
  </w:num>
  <w:num w:numId="4" w16cid:durableId="1084107369">
    <w:abstractNumId w:val="2"/>
  </w:num>
  <w:num w:numId="5" w16cid:durableId="1254125459">
    <w:abstractNumId w:val="19"/>
  </w:num>
  <w:num w:numId="6" w16cid:durableId="644120337">
    <w:abstractNumId w:val="16"/>
  </w:num>
  <w:num w:numId="7" w16cid:durableId="1814637038">
    <w:abstractNumId w:val="4"/>
  </w:num>
  <w:num w:numId="8" w16cid:durableId="1608387793">
    <w:abstractNumId w:val="5"/>
  </w:num>
  <w:num w:numId="9" w16cid:durableId="509296814">
    <w:abstractNumId w:val="10"/>
  </w:num>
  <w:num w:numId="10" w16cid:durableId="1381901495">
    <w:abstractNumId w:val="17"/>
  </w:num>
  <w:num w:numId="11" w16cid:durableId="650792529">
    <w:abstractNumId w:val="15"/>
  </w:num>
  <w:num w:numId="12" w16cid:durableId="1064060594">
    <w:abstractNumId w:val="6"/>
  </w:num>
  <w:num w:numId="13" w16cid:durableId="1535389643">
    <w:abstractNumId w:val="11"/>
  </w:num>
  <w:num w:numId="14" w16cid:durableId="1107114364">
    <w:abstractNumId w:val="9"/>
  </w:num>
  <w:num w:numId="15" w16cid:durableId="335377063">
    <w:abstractNumId w:val="7"/>
  </w:num>
  <w:num w:numId="16" w16cid:durableId="1338578062">
    <w:abstractNumId w:val="12"/>
  </w:num>
  <w:num w:numId="17" w16cid:durableId="1295136380">
    <w:abstractNumId w:val="1"/>
  </w:num>
  <w:num w:numId="18" w16cid:durableId="1055932065">
    <w:abstractNumId w:val="14"/>
  </w:num>
  <w:num w:numId="19" w16cid:durableId="992417143">
    <w:abstractNumId w:val="3"/>
  </w:num>
  <w:num w:numId="20" w16cid:durableId="28673644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5D65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5C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97910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47A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AD8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170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B1E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48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5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5F8C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13D"/>
    <w:rsid w:val="00AF56A9"/>
    <w:rsid w:val="00AF5B6C"/>
    <w:rsid w:val="00AF6652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39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87986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6606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27C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6A5D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8A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CE662"/>
  <w15:docId w15:val="{6404CBB7-9992-4498-8887-4197CBC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5"/>
  </w:style>
  <w:style w:type="paragraph" w:styleId="1">
    <w:name w:val="heading 1"/>
    <w:basedOn w:val="a"/>
    <w:next w:val="a"/>
    <w:link w:val="10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2">
    <w:name w:val="heading 2"/>
    <w:basedOn w:val="3"/>
    <w:next w:val="a"/>
    <w:link w:val="20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30">
    <w:name w:val="heading 3"/>
    <w:basedOn w:val="3"/>
    <w:next w:val="a"/>
    <w:link w:val="31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4">
    <w:name w:val="heading 4"/>
    <w:basedOn w:val="a"/>
    <w:next w:val="a"/>
    <w:link w:val="40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6">
    <w:name w:val="heading 6"/>
    <w:basedOn w:val="a"/>
    <w:next w:val="a"/>
    <w:link w:val="60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8">
    <w:name w:val="heading 8"/>
    <w:basedOn w:val="a"/>
    <w:next w:val="a"/>
    <w:link w:val="80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C1293"/>
    <w:rPr>
      <w:b/>
      <w:sz w:val="72"/>
      <w:szCs w:val="72"/>
      <w:lang w:val="bg-BG"/>
    </w:rPr>
  </w:style>
  <w:style w:type="character" w:customStyle="1" w:styleId="20">
    <w:name w:val="Заглавие 2 Знак"/>
    <w:basedOn w:val="a0"/>
    <w:link w:val="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31">
    <w:name w:val="Заглавие 3 Знак"/>
    <w:basedOn w:val="a0"/>
    <w:link w:val="30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40">
    <w:name w:val="Заглавие 4 Знак"/>
    <w:basedOn w:val="a0"/>
    <w:link w:val="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60">
    <w:name w:val="Заглавие 6 Знак"/>
    <w:basedOn w:val="a0"/>
    <w:link w:val="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80">
    <w:name w:val="Заглавие 8 Знак"/>
    <w:basedOn w:val="a0"/>
    <w:link w:val="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a3">
    <w:name w:val="header"/>
    <w:basedOn w:val="a"/>
    <w:link w:val="a4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853EDC"/>
  </w:style>
  <w:style w:type="paragraph" w:styleId="a5">
    <w:name w:val="footer"/>
    <w:basedOn w:val="a"/>
    <w:link w:val="a6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853EDC"/>
  </w:style>
  <w:style w:type="paragraph" w:styleId="a7">
    <w:name w:val="List Paragraph"/>
    <w:basedOn w:val="a"/>
    <w:uiPriority w:val="34"/>
    <w:qFormat/>
    <w:rsid w:val="00EA400B"/>
    <w:pPr>
      <w:ind w:left="720"/>
      <w:contextualSpacing/>
    </w:pPr>
  </w:style>
  <w:style w:type="paragraph" w:styleId="a8">
    <w:name w:val="Body Text"/>
    <w:basedOn w:val="a"/>
    <w:link w:val="a9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a9">
    <w:name w:val="Основен текст Знак"/>
    <w:basedOn w:val="a0"/>
    <w:link w:val="a8"/>
    <w:rsid w:val="00663D16"/>
    <w:rPr>
      <w:rFonts w:eastAsia="Times New Roman" w:cs="Times New Roman"/>
      <w:sz w:val="20"/>
      <w:szCs w:val="20"/>
      <w:lang w:val="bg-BG"/>
    </w:rPr>
  </w:style>
  <w:style w:type="paragraph" w:styleId="3">
    <w:name w:val="Body Text 3"/>
    <w:basedOn w:val="a"/>
    <w:link w:val="32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32">
    <w:name w:val="Основен текст 3 Знак"/>
    <w:basedOn w:val="a0"/>
    <w:link w:val="3"/>
    <w:rsid w:val="00663D16"/>
    <w:rPr>
      <w:rFonts w:eastAsia="Times New Roman" w:cs="Times New Roman"/>
      <w:color w:val="008000"/>
      <w:sz w:val="20"/>
      <w:szCs w:val="20"/>
    </w:rPr>
  </w:style>
  <w:style w:type="paragraph" w:styleId="21">
    <w:name w:val="Body Text 2"/>
    <w:basedOn w:val="a"/>
    <w:link w:val="22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22">
    <w:name w:val="Основен текст 2 Знак"/>
    <w:basedOn w:val="a0"/>
    <w:link w:val="21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aa">
    <w:name w:val="annotation text"/>
    <w:basedOn w:val="a"/>
    <w:link w:val="ab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ab">
    <w:name w:val="Текст на коментар Знак"/>
    <w:basedOn w:val="a0"/>
    <w:link w:val="aa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ac">
    <w:name w:val="Title"/>
    <w:basedOn w:val="a"/>
    <w:link w:val="ad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ad">
    <w:name w:val="Заглавие Знак"/>
    <w:basedOn w:val="a0"/>
    <w:link w:val="ac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ae">
    <w:name w:val="Body Text Indent"/>
    <w:basedOn w:val="a"/>
    <w:link w:val="af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23">
    <w:name w:val="Body Text Indent 2"/>
    <w:basedOn w:val="a"/>
    <w:link w:val="24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24">
    <w:name w:val="Основен текст с отстъп 2 Знак"/>
    <w:basedOn w:val="a0"/>
    <w:link w:val="23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33">
    <w:name w:val="Body Text Indent 3"/>
    <w:basedOn w:val="a"/>
    <w:link w:val="34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34">
    <w:name w:val="Основен текст с отстъп 3 Знак"/>
    <w:basedOn w:val="a0"/>
    <w:link w:val="3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af0">
    <w:name w:val="Hyperlink"/>
    <w:basedOn w:val="a0"/>
    <w:uiPriority w:val="99"/>
    <w:rsid w:val="00663D16"/>
    <w:rPr>
      <w:color w:val="0000FF"/>
      <w:u w:val="single"/>
    </w:rPr>
  </w:style>
  <w:style w:type="paragraph" w:styleId="af1">
    <w:name w:val="footnote text"/>
    <w:basedOn w:val="a"/>
    <w:link w:val="af2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af2">
    <w:name w:val="Текст под линия Знак"/>
    <w:basedOn w:val="a0"/>
    <w:link w:val="af1"/>
    <w:semiHidden/>
    <w:rsid w:val="00663D16"/>
    <w:rPr>
      <w:rFonts w:eastAsia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af6">
    <w:name w:val="Strong"/>
    <w:basedOn w:val="a0"/>
    <w:uiPriority w:val="22"/>
    <w:qFormat/>
    <w:rsid w:val="00554AF6"/>
    <w:rPr>
      <w:b/>
      <w:bCs/>
    </w:rPr>
  </w:style>
  <w:style w:type="character" w:styleId="af7">
    <w:name w:val="Emphasis"/>
    <w:basedOn w:val="a0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a0"/>
    <w:rsid w:val="00BA2BE4"/>
  </w:style>
  <w:style w:type="character" w:customStyle="1" w:styleId="apple-style-span">
    <w:name w:val="apple-style-span"/>
    <w:basedOn w:val="a0"/>
    <w:rsid w:val="005E0195"/>
  </w:style>
  <w:style w:type="paragraph" w:styleId="11">
    <w:name w:val="toc 1"/>
    <w:basedOn w:val="a"/>
    <w:next w:val="a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1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af8">
    <w:name w:val="annotation reference"/>
    <w:basedOn w:val="a0"/>
    <w:uiPriority w:val="99"/>
    <w:semiHidden/>
    <w:unhideWhenUsed/>
    <w:rsid w:val="00D97DDA"/>
    <w:rPr>
      <w:sz w:val="16"/>
      <w:szCs w:val="16"/>
    </w:rPr>
  </w:style>
  <w:style w:type="character" w:styleId="af9">
    <w:name w:val="footnote reference"/>
    <w:basedOn w:val="a0"/>
    <w:uiPriority w:val="99"/>
    <w:semiHidden/>
    <w:unhideWhenUsed/>
    <w:rsid w:val="008F2616"/>
    <w:rPr>
      <w:vertAlign w:val="superscript"/>
    </w:rPr>
  </w:style>
  <w:style w:type="paragraph" w:styleId="afa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a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afb">
    <w:name w:val="Предмет на коментар Знак"/>
    <w:basedOn w:val="ab"/>
    <w:link w:val="afc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afc">
    <w:name w:val="annotation subject"/>
    <w:basedOn w:val="aa"/>
    <w:next w:val="aa"/>
    <w:link w:val="afb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afd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afe">
    <w:name w:val="Table Grid"/>
    <w:basedOn w:val="a1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2863-E5F4-4263-8B5C-4A6146D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</cp:lastModifiedBy>
  <cp:revision>31</cp:revision>
  <cp:lastPrinted>2018-04-15T07:17:00Z</cp:lastPrinted>
  <dcterms:created xsi:type="dcterms:W3CDTF">2018-04-30T08:37:00Z</dcterms:created>
  <dcterms:modified xsi:type="dcterms:W3CDTF">2023-03-14T10:00:00Z</dcterms:modified>
</cp:coreProperties>
</file>